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56DF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284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CD657F" w:rsidRPr="0057284D" w:rsidRDefault="0057284D" w:rsidP="001F4A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4D"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284D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572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 №2;№3 ТП-208 </w:t>
            </w:r>
          </w:p>
        </w:tc>
        <w:tc>
          <w:tcPr>
            <w:tcW w:w="4111" w:type="dxa"/>
            <w:shd w:val="clear" w:color="auto" w:fill="auto"/>
          </w:tcPr>
          <w:p w:rsidR="006B45F0" w:rsidRDefault="006B45F0" w:rsidP="006B45F0">
            <w:r w:rsidRPr="00213724">
              <w:t>Региональная палата</w:t>
            </w:r>
            <w:r>
              <w:t xml:space="preserve">   </w:t>
            </w:r>
            <w:r w:rsidRPr="00213724">
              <w:t>2-11-54.</w:t>
            </w:r>
          </w:p>
          <w:p w:rsidR="006B45F0" w:rsidRDefault="006B45F0" w:rsidP="006B45F0">
            <w:r w:rsidRPr="00213724">
              <w:t>«Кубань-кредит»</w:t>
            </w:r>
            <w:r>
              <w:t xml:space="preserve">  </w:t>
            </w:r>
            <w:r w:rsidRPr="00213724">
              <w:t>4-53-29,</w:t>
            </w:r>
          </w:p>
          <w:p w:rsidR="006B45F0" w:rsidRDefault="006B45F0" w:rsidP="006B45F0">
            <w:r>
              <w:t>Парикмахерская  8-918-48-12-642</w:t>
            </w:r>
          </w:p>
          <w:p w:rsidR="006B45F0" w:rsidRDefault="006B45F0" w:rsidP="006B45F0">
            <w:r w:rsidRPr="00213724">
              <w:t>Лермонтова 14-а,26</w:t>
            </w:r>
            <w:r>
              <w:t xml:space="preserve">  </w:t>
            </w:r>
            <w:r w:rsidRPr="00213724">
              <w:t>Сервис-Сити 8-</w:t>
            </w:r>
            <w:r w:rsidRPr="00BE30FC">
              <w:t>905</w:t>
            </w:r>
            <w:r w:rsidRPr="00213724">
              <w:t>-</w:t>
            </w:r>
            <w:r w:rsidRPr="00BE30FC">
              <w:t>495</w:t>
            </w:r>
            <w:r w:rsidRPr="00213724">
              <w:t>-</w:t>
            </w:r>
            <w:r w:rsidRPr="00BE30FC">
              <w:t>80</w:t>
            </w:r>
            <w:r w:rsidRPr="00213724">
              <w:t>-</w:t>
            </w:r>
            <w:r w:rsidRPr="00BE30FC">
              <w:t>36</w:t>
            </w:r>
          </w:p>
          <w:p w:rsidR="006B45F0" w:rsidRDefault="006B45F0" w:rsidP="006B45F0">
            <w:r w:rsidRPr="00213724">
              <w:t>Лермонтова ,3,6,8,10</w:t>
            </w:r>
            <w:r>
              <w:t>. Управдом 2-32-91;8-909-44-604-44</w:t>
            </w:r>
          </w:p>
          <w:p w:rsidR="006D7D72" w:rsidRDefault="006B45F0" w:rsidP="006D7D72">
            <w:r w:rsidRPr="00213724">
              <w:t>Детский сад «</w:t>
            </w:r>
            <w:proofErr w:type="spellStart"/>
            <w:r w:rsidRPr="00213724">
              <w:t>Ивушка</w:t>
            </w:r>
            <w:proofErr w:type="spellEnd"/>
            <w:r w:rsidRPr="00213724">
              <w:t>»</w:t>
            </w:r>
            <w:r>
              <w:t xml:space="preserve">   </w:t>
            </w:r>
            <w:r w:rsidRPr="00213724">
              <w:t>4-65-45.</w:t>
            </w:r>
            <w:r w:rsidR="006D7D72">
              <w:t xml:space="preserve"> </w:t>
            </w:r>
            <w:r w:rsidR="006D7D72">
              <w:t>«Магнит» М Гречко 76.  8-988-48-62-051</w:t>
            </w:r>
          </w:p>
          <w:p w:rsidR="006D7D72" w:rsidRDefault="006D7D72" w:rsidP="006D7D72">
            <w:r>
              <w:t>Парикмахерская «Дебют»  8-918-474-19-32</w:t>
            </w:r>
          </w:p>
          <w:p w:rsidR="006D7D72" w:rsidRDefault="006D7D72" w:rsidP="006D7D72">
            <w:r>
              <w:t>1-Мая№3 Сервис-Сити 8-905-495-80-36</w:t>
            </w:r>
          </w:p>
          <w:p w:rsidR="006D7D72" w:rsidRDefault="006D7D72" w:rsidP="006D7D72">
            <w:r>
              <w:t>Парикмахерская 8-918-481-63-71</w:t>
            </w:r>
          </w:p>
          <w:p w:rsidR="006B45F0" w:rsidRDefault="006B45F0" w:rsidP="006B45F0"/>
          <w:p w:rsidR="008F69C7" w:rsidRPr="006E7B08" w:rsidRDefault="008F69C7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8F69C7" w:rsidRPr="006E7B08" w:rsidRDefault="006B45F0" w:rsidP="006E7B08">
            <w:pPr>
              <w:rPr>
                <w:rFonts w:ascii="Times New Roman" w:hAnsi="Times New Roman" w:cs="Times New Roman"/>
              </w:rPr>
            </w:pPr>
            <w:r>
              <w:lastRenderedPageBreak/>
              <w:t>. Лермонтова 3-26</w:t>
            </w:r>
            <w:r w:rsidR="006D7D72">
              <w:t xml:space="preserve"> </w:t>
            </w:r>
            <w:r w:rsidR="006D7D72">
              <w:t xml:space="preserve">ул.1-го Мая 3; </w:t>
            </w:r>
            <w:proofErr w:type="spellStart"/>
            <w:r w:rsidR="006D7D72">
              <w:t>ул</w:t>
            </w:r>
            <w:proofErr w:type="spellEnd"/>
            <w:r w:rsidR="006D7D72">
              <w:t xml:space="preserve"> Маршала Гречко 76-98..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57284D" w:rsidRDefault="0057284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2.</w:t>
            </w:r>
          </w:p>
          <w:p w:rsidR="008F69C7" w:rsidRPr="0057284D" w:rsidRDefault="0057284D" w:rsidP="0057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</w:tcPr>
          <w:p w:rsidR="0057284D" w:rsidRDefault="0057284D" w:rsidP="005728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2.</w:t>
            </w:r>
          </w:p>
          <w:p w:rsidR="008F69C7" w:rsidRPr="0082473C" w:rsidRDefault="0057284D" w:rsidP="005728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57284D" w:rsidP="006B45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  <w:r w:rsidR="006B4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Лерм</w:t>
            </w:r>
            <w:r w:rsidR="006B45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ова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A2" w:rsidRDefault="005843A2">
      <w:pPr>
        <w:spacing w:after="0" w:line="240" w:lineRule="auto"/>
      </w:pPr>
      <w:r>
        <w:separator/>
      </w:r>
    </w:p>
  </w:endnote>
  <w:endnote w:type="continuationSeparator" w:id="0">
    <w:p w:rsidR="005843A2" w:rsidRDefault="0058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A2" w:rsidRDefault="005843A2">
      <w:pPr>
        <w:spacing w:after="0" w:line="240" w:lineRule="auto"/>
      </w:pPr>
      <w:r>
        <w:separator/>
      </w:r>
    </w:p>
  </w:footnote>
  <w:footnote w:type="continuationSeparator" w:id="0">
    <w:p w:rsidR="005843A2" w:rsidRDefault="0058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17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0963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84D"/>
    <w:rsid w:val="005731AA"/>
    <w:rsid w:val="00573A4A"/>
    <w:rsid w:val="00573E20"/>
    <w:rsid w:val="00576E84"/>
    <w:rsid w:val="00580831"/>
    <w:rsid w:val="00580DBB"/>
    <w:rsid w:val="00583214"/>
    <w:rsid w:val="005839C8"/>
    <w:rsid w:val="005843A2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45F0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D7D72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37DBF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C429-C9E8-4B24-AC6C-65FFB73D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93</cp:revision>
  <cp:lastPrinted>2022-02-03T06:25:00Z</cp:lastPrinted>
  <dcterms:created xsi:type="dcterms:W3CDTF">2020-12-25T08:04:00Z</dcterms:created>
  <dcterms:modified xsi:type="dcterms:W3CDTF">2022-02-12T11:51:00Z</dcterms:modified>
</cp:coreProperties>
</file>